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45" w:type="dxa"/>
        <w:tblLook w:val="04A0"/>
      </w:tblPr>
      <w:tblGrid>
        <w:gridCol w:w="2695"/>
        <w:gridCol w:w="270"/>
        <w:gridCol w:w="1757"/>
        <w:gridCol w:w="1826"/>
        <w:gridCol w:w="743"/>
        <w:gridCol w:w="2154"/>
      </w:tblGrid>
      <w:tr w:rsidR="00FF08D9" w:rsidTr="001A5DE9">
        <w:tc>
          <w:tcPr>
            <w:tcW w:w="2695" w:type="dxa"/>
          </w:tcPr>
          <w:p w:rsidR="00FF08D9" w:rsidRPr="001A5DE9" w:rsidRDefault="00FF08D9" w:rsidP="003D240E">
            <w:pPr>
              <w:rPr>
                <w:sz w:val="24"/>
                <w:szCs w:val="24"/>
              </w:rPr>
            </w:pPr>
            <w:r w:rsidRPr="001A5DE9">
              <w:rPr>
                <w:sz w:val="24"/>
                <w:szCs w:val="24"/>
              </w:rPr>
              <w:t>Grant Requester’s Name:</w:t>
            </w:r>
          </w:p>
        </w:tc>
        <w:tc>
          <w:tcPr>
            <w:tcW w:w="3853" w:type="dxa"/>
            <w:gridSpan w:val="3"/>
          </w:tcPr>
          <w:p w:rsidR="00FF08D9" w:rsidRDefault="00F10E9E" w:rsidP="00DE76CA">
            <w:permStart w:id="0" w:edGrp="everyone"/>
            <w:r>
              <w:t>Enter Name</w:t>
            </w:r>
            <w:r w:rsidR="00FF08D9">
              <w:t>.</w:t>
            </w:r>
            <w:permEnd w:id="0"/>
          </w:p>
        </w:tc>
        <w:tc>
          <w:tcPr>
            <w:tcW w:w="743" w:type="dxa"/>
          </w:tcPr>
          <w:p w:rsidR="00FF08D9" w:rsidRPr="001A5DE9" w:rsidRDefault="00FF08D9" w:rsidP="003D240E">
            <w:pPr>
              <w:rPr>
                <w:sz w:val="24"/>
                <w:szCs w:val="24"/>
              </w:rPr>
            </w:pPr>
            <w:r w:rsidRPr="001A5DE9">
              <w:rPr>
                <w:sz w:val="24"/>
                <w:szCs w:val="24"/>
              </w:rPr>
              <w:t>Date:</w:t>
            </w:r>
          </w:p>
        </w:tc>
        <w:tc>
          <w:tcPr>
            <w:tcW w:w="2154" w:type="dxa"/>
          </w:tcPr>
          <w:p w:rsidR="00065589" w:rsidRDefault="00FF08D9" w:rsidP="00FF08D9">
            <w:permStart w:id="1" w:edGrp="everyone"/>
            <w:r>
              <w:t>Enter date</w:t>
            </w:r>
            <w:permEnd w:id="1"/>
          </w:p>
        </w:tc>
      </w:tr>
      <w:tr w:rsidR="00F63AE9" w:rsidTr="000E5EF2">
        <w:tc>
          <w:tcPr>
            <w:tcW w:w="9445" w:type="dxa"/>
            <w:gridSpan w:val="6"/>
          </w:tcPr>
          <w:p w:rsidR="00F63AE9" w:rsidRDefault="00F63AE9" w:rsidP="00FF08D9"/>
        </w:tc>
      </w:tr>
      <w:tr w:rsidR="000F422B" w:rsidTr="001A5DE9">
        <w:tc>
          <w:tcPr>
            <w:tcW w:w="2965" w:type="dxa"/>
            <w:gridSpan w:val="2"/>
          </w:tcPr>
          <w:p w:rsidR="000F422B" w:rsidRPr="001A5DE9" w:rsidRDefault="000F422B" w:rsidP="00FF08D9">
            <w:pPr>
              <w:rPr>
                <w:sz w:val="24"/>
                <w:szCs w:val="24"/>
              </w:rPr>
            </w:pPr>
            <w:r w:rsidRPr="001A5DE9">
              <w:rPr>
                <w:sz w:val="24"/>
                <w:szCs w:val="24"/>
              </w:rPr>
              <w:t>Requester’s Phone Number</w:t>
            </w:r>
          </w:p>
        </w:tc>
        <w:tc>
          <w:tcPr>
            <w:tcW w:w="6480" w:type="dxa"/>
            <w:gridSpan w:val="4"/>
          </w:tcPr>
          <w:p w:rsidR="000F422B" w:rsidRDefault="00F10E9E" w:rsidP="00FF08D9">
            <w:permStart w:id="2" w:edGrp="everyone"/>
            <w:r>
              <w:t>E</w:t>
            </w:r>
            <w:r w:rsidR="000F422B">
              <w:t>nter phone number</w:t>
            </w:r>
            <w:permEnd w:id="2"/>
          </w:p>
        </w:tc>
      </w:tr>
      <w:tr w:rsidR="00F63AE9" w:rsidTr="00BF56FC">
        <w:tc>
          <w:tcPr>
            <w:tcW w:w="9445" w:type="dxa"/>
            <w:gridSpan w:val="6"/>
          </w:tcPr>
          <w:p w:rsidR="00F63AE9" w:rsidRDefault="00F63AE9" w:rsidP="00FF08D9">
            <w:bookmarkStart w:id="0" w:name="_GoBack"/>
            <w:bookmarkEnd w:id="0"/>
          </w:p>
        </w:tc>
      </w:tr>
      <w:tr w:rsidR="000F422B" w:rsidTr="001A5DE9">
        <w:tc>
          <w:tcPr>
            <w:tcW w:w="2965" w:type="dxa"/>
            <w:gridSpan w:val="2"/>
          </w:tcPr>
          <w:p w:rsidR="000F422B" w:rsidRPr="001A5DE9" w:rsidRDefault="000F422B" w:rsidP="00FF08D9">
            <w:pPr>
              <w:rPr>
                <w:sz w:val="24"/>
                <w:szCs w:val="24"/>
              </w:rPr>
            </w:pPr>
            <w:r w:rsidRPr="001A5DE9">
              <w:rPr>
                <w:sz w:val="24"/>
                <w:szCs w:val="24"/>
              </w:rPr>
              <w:t>Requester’s E-Mail</w:t>
            </w:r>
          </w:p>
        </w:tc>
        <w:tc>
          <w:tcPr>
            <w:tcW w:w="6480" w:type="dxa"/>
            <w:gridSpan w:val="4"/>
          </w:tcPr>
          <w:p w:rsidR="000F422B" w:rsidRDefault="00F10E9E" w:rsidP="00FF08D9">
            <w:permStart w:id="3" w:edGrp="everyone"/>
            <w:r>
              <w:t>E</w:t>
            </w:r>
            <w:r w:rsidR="000F422B">
              <w:t>nter e-mail address</w:t>
            </w:r>
            <w:permEnd w:id="3"/>
          </w:p>
        </w:tc>
      </w:tr>
      <w:tr w:rsidR="00F63AE9" w:rsidTr="00613E46">
        <w:tc>
          <w:tcPr>
            <w:tcW w:w="9445" w:type="dxa"/>
            <w:gridSpan w:val="6"/>
          </w:tcPr>
          <w:p w:rsidR="00F63AE9" w:rsidRDefault="00F63AE9" w:rsidP="00FF08D9"/>
        </w:tc>
      </w:tr>
      <w:tr w:rsidR="000F422B" w:rsidTr="001A5DE9">
        <w:tc>
          <w:tcPr>
            <w:tcW w:w="2965" w:type="dxa"/>
            <w:gridSpan w:val="2"/>
          </w:tcPr>
          <w:p w:rsidR="000F422B" w:rsidRPr="001A5DE9" w:rsidRDefault="000F422B" w:rsidP="00FF08D9">
            <w:pPr>
              <w:rPr>
                <w:sz w:val="24"/>
                <w:szCs w:val="24"/>
              </w:rPr>
            </w:pPr>
            <w:r w:rsidRPr="001A5DE9">
              <w:rPr>
                <w:sz w:val="24"/>
                <w:szCs w:val="24"/>
              </w:rPr>
              <w:t>Team Representing</w:t>
            </w:r>
          </w:p>
        </w:tc>
        <w:tc>
          <w:tcPr>
            <w:tcW w:w="6480" w:type="dxa"/>
            <w:gridSpan w:val="4"/>
          </w:tcPr>
          <w:p w:rsidR="000F422B" w:rsidRDefault="000F422B" w:rsidP="00FF08D9">
            <w:permStart w:id="4" w:edGrp="everyone"/>
            <w:r>
              <w:t>Enter school or program team represents</w:t>
            </w:r>
            <w:permEnd w:id="4"/>
          </w:p>
        </w:tc>
      </w:tr>
      <w:tr w:rsidR="00F63AE9" w:rsidTr="00753D65">
        <w:tc>
          <w:tcPr>
            <w:tcW w:w="9445" w:type="dxa"/>
            <w:gridSpan w:val="6"/>
          </w:tcPr>
          <w:p w:rsidR="00F63AE9" w:rsidRDefault="00F63AE9" w:rsidP="00FF08D9"/>
        </w:tc>
      </w:tr>
      <w:tr w:rsidR="001A5DE9" w:rsidTr="00235138">
        <w:tc>
          <w:tcPr>
            <w:tcW w:w="9445" w:type="dxa"/>
            <w:gridSpan w:val="6"/>
          </w:tcPr>
          <w:p w:rsidR="001A5DE9" w:rsidRPr="001A5DE9" w:rsidRDefault="009E1D7A" w:rsidP="00F63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for Registration Fee Support (</w:t>
            </w:r>
            <w:r w:rsidR="00F63AE9">
              <w:rPr>
                <w:sz w:val="24"/>
                <w:szCs w:val="24"/>
              </w:rPr>
              <w:t>Enter Team Division below</w:t>
            </w:r>
            <w:r>
              <w:rPr>
                <w:sz w:val="24"/>
                <w:szCs w:val="24"/>
              </w:rPr>
              <w:t>)</w:t>
            </w:r>
          </w:p>
        </w:tc>
      </w:tr>
      <w:tr w:rsidR="009E1D7A" w:rsidTr="00235138">
        <w:tc>
          <w:tcPr>
            <w:tcW w:w="9445" w:type="dxa"/>
            <w:gridSpan w:val="6"/>
          </w:tcPr>
          <w:p w:rsidR="009E1D7A" w:rsidRDefault="009E1D7A" w:rsidP="00FF08D9">
            <w:pPr>
              <w:rPr>
                <w:sz w:val="24"/>
                <w:szCs w:val="24"/>
              </w:rPr>
            </w:pPr>
          </w:p>
        </w:tc>
      </w:tr>
      <w:tr w:rsidR="001A5DE9" w:rsidTr="001A5DE9">
        <w:tc>
          <w:tcPr>
            <w:tcW w:w="2965" w:type="dxa"/>
            <w:gridSpan w:val="2"/>
          </w:tcPr>
          <w:p w:rsidR="001A5DE9" w:rsidRPr="001A5DE9" w:rsidRDefault="001A5DE9" w:rsidP="00FF08D9">
            <w:pPr>
              <w:rPr>
                <w:sz w:val="24"/>
                <w:szCs w:val="24"/>
              </w:rPr>
            </w:pPr>
            <w:r w:rsidRPr="001A5DE9">
              <w:rPr>
                <w:sz w:val="24"/>
                <w:szCs w:val="24"/>
              </w:rPr>
              <w:t>Team Division</w:t>
            </w:r>
          </w:p>
        </w:tc>
        <w:tc>
          <w:tcPr>
            <w:tcW w:w="6480" w:type="dxa"/>
            <w:gridSpan w:val="4"/>
          </w:tcPr>
          <w:p w:rsidR="001A5DE9" w:rsidRDefault="001A5DE9" w:rsidP="00FF08D9">
            <w:permStart w:id="5" w:edGrp="everyone"/>
            <w:r>
              <w:t>Enter Division (Div I, Div II, Apprentice)</w:t>
            </w:r>
            <w:permEnd w:id="5"/>
          </w:p>
        </w:tc>
      </w:tr>
      <w:tr w:rsidR="00F63AE9" w:rsidTr="00C36CE3">
        <w:tc>
          <w:tcPr>
            <w:tcW w:w="9445" w:type="dxa"/>
            <w:gridSpan w:val="6"/>
          </w:tcPr>
          <w:p w:rsidR="00F63AE9" w:rsidRDefault="00F63AE9" w:rsidP="00FF08D9"/>
        </w:tc>
      </w:tr>
      <w:tr w:rsidR="000F422B" w:rsidTr="006B6514">
        <w:tc>
          <w:tcPr>
            <w:tcW w:w="9445" w:type="dxa"/>
            <w:gridSpan w:val="6"/>
          </w:tcPr>
          <w:p w:rsidR="000F422B" w:rsidRPr="001A5DE9" w:rsidRDefault="000F422B" w:rsidP="00FF08D9">
            <w:pPr>
              <w:rPr>
                <w:sz w:val="28"/>
                <w:szCs w:val="28"/>
              </w:rPr>
            </w:pPr>
            <w:r w:rsidRPr="001A5DE9">
              <w:rPr>
                <w:sz w:val="28"/>
                <w:szCs w:val="28"/>
              </w:rPr>
              <w:t>Division I (ages 11-14) and Division II (ages 14–18) will receive $200 grant</w:t>
            </w:r>
            <w:r w:rsidR="001A5DE9" w:rsidRPr="001A5DE9">
              <w:rPr>
                <w:sz w:val="28"/>
                <w:szCs w:val="28"/>
              </w:rPr>
              <w:t>.</w:t>
            </w:r>
          </w:p>
          <w:p w:rsidR="000F422B" w:rsidRPr="001A5DE9" w:rsidRDefault="000F422B" w:rsidP="00FF08D9">
            <w:pPr>
              <w:rPr>
                <w:sz w:val="28"/>
                <w:szCs w:val="28"/>
              </w:rPr>
            </w:pPr>
            <w:r w:rsidRPr="001A5DE9">
              <w:rPr>
                <w:sz w:val="28"/>
                <w:szCs w:val="28"/>
              </w:rPr>
              <w:t>Apprentice Division (ages 8-11) will receive $300 grant.</w:t>
            </w:r>
          </w:p>
          <w:p w:rsidR="001A5DE9" w:rsidRPr="001A5DE9" w:rsidRDefault="001A5DE9" w:rsidP="00FF08D9">
            <w:pPr>
              <w:rPr>
                <w:sz w:val="28"/>
                <w:szCs w:val="28"/>
              </w:rPr>
            </w:pPr>
            <w:r w:rsidRPr="001A5DE9">
              <w:rPr>
                <w:sz w:val="28"/>
                <w:szCs w:val="28"/>
              </w:rPr>
              <w:t>All teams eligible for $45 Rube Goldberg Inc refund.</w:t>
            </w:r>
            <w:permStart w:id="6" w:edGrp="everyone"/>
            <w:permEnd w:id="6"/>
          </w:p>
          <w:p w:rsidR="001A5DE9" w:rsidRDefault="001A5DE9" w:rsidP="00FF08D9">
            <w:r w:rsidRPr="001A5DE9">
              <w:rPr>
                <w:sz w:val="28"/>
                <w:szCs w:val="28"/>
              </w:rPr>
              <w:t>All grants paid at the event team check-in.</w:t>
            </w:r>
          </w:p>
        </w:tc>
      </w:tr>
      <w:tr w:rsidR="009E1D7A" w:rsidTr="006B6514">
        <w:tc>
          <w:tcPr>
            <w:tcW w:w="9445" w:type="dxa"/>
            <w:gridSpan w:val="6"/>
          </w:tcPr>
          <w:p w:rsidR="009E1D7A" w:rsidRPr="001A5DE9" w:rsidRDefault="009E1D7A" w:rsidP="00FF08D9">
            <w:pPr>
              <w:rPr>
                <w:sz w:val="28"/>
                <w:szCs w:val="28"/>
              </w:rPr>
            </w:pPr>
          </w:p>
        </w:tc>
      </w:tr>
      <w:tr w:rsidR="009E1D7A" w:rsidTr="006B6514">
        <w:tc>
          <w:tcPr>
            <w:tcW w:w="9445" w:type="dxa"/>
            <w:gridSpan w:val="6"/>
          </w:tcPr>
          <w:p w:rsidR="009E1D7A" w:rsidRPr="009E1D7A" w:rsidRDefault="009E1D7A" w:rsidP="00FF0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for National Finals Attendance</w:t>
            </w:r>
            <w:r w:rsidR="00F63AE9">
              <w:rPr>
                <w:sz w:val="24"/>
                <w:szCs w:val="24"/>
              </w:rPr>
              <w:t xml:space="preserve"> (if attending)</w:t>
            </w:r>
          </w:p>
        </w:tc>
      </w:tr>
      <w:tr w:rsidR="009E1D7A" w:rsidTr="006B6514">
        <w:tc>
          <w:tcPr>
            <w:tcW w:w="9445" w:type="dxa"/>
            <w:gridSpan w:val="6"/>
          </w:tcPr>
          <w:p w:rsidR="009E1D7A" w:rsidRDefault="009E1D7A" w:rsidP="00FF08D9">
            <w:pPr>
              <w:rPr>
                <w:sz w:val="24"/>
                <w:szCs w:val="24"/>
              </w:rPr>
            </w:pPr>
          </w:p>
        </w:tc>
      </w:tr>
      <w:tr w:rsidR="009E1D7A" w:rsidTr="00D310D3">
        <w:tc>
          <w:tcPr>
            <w:tcW w:w="4722" w:type="dxa"/>
            <w:gridSpan w:val="3"/>
          </w:tcPr>
          <w:p w:rsidR="009E1D7A" w:rsidRDefault="009E1D7A" w:rsidP="00FF0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Requested</w:t>
            </w:r>
          </w:p>
        </w:tc>
        <w:tc>
          <w:tcPr>
            <w:tcW w:w="4723" w:type="dxa"/>
            <w:gridSpan w:val="3"/>
          </w:tcPr>
          <w:p w:rsidR="009E1D7A" w:rsidRDefault="009E1D7A" w:rsidP="00FF08D9">
            <w:pPr>
              <w:rPr>
                <w:sz w:val="24"/>
                <w:szCs w:val="24"/>
              </w:rPr>
            </w:pPr>
            <w:permStart w:id="7" w:edGrp="everyone"/>
            <w:r>
              <w:rPr>
                <w:sz w:val="24"/>
                <w:szCs w:val="24"/>
              </w:rPr>
              <w:t>Enter amount</w:t>
            </w:r>
            <w:permEnd w:id="7"/>
          </w:p>
        </w:tc>
      </w:tr>
      <w:tr w:rsidR="00F63AE9" w:rsidTr="00826528">
        <w:tc>
          <w:tcPr>
            <w:tcW w:w="9445" w:type="dxa"/>
            <w:gridSpan w:val="6"/>
          </w:tcPr>
          <w:p w:rsidR="00F63AE9" w:rsidRDefault="00F63AE9" w:rsidP="00FF08D9">
            <w:pPr>
              <w:rPr>
                <w:sz w:val="24"/>
                <w:szCs w:val="24"/>
              </w:rPr>
            </w:pPr>
          </w:p>
        </w:tc>
      </w:tr>
      <w:tr w:rsidR="009E1D7A" w:rsidTr="00D310D3">
        <w:tc>
          <w:tcPr>
            <w:tcW w:w="4722" w:type="dxa"/>
            <w:gridSpan w:val="3"/>
          </w:tcPr>
          <w:p w:rsidR="009E1D7A" w:rsidRDefault="009E1D7A" w:rsidP="00FF0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Approved</w:t>
            </w:r>
          </w:p>
        </w:tc>
        <w:tc>
          <w:tcPr>
            <w:tcW w:w="4723" w:type="dxa"/>
            <w:gridSpan w:val="3"/>
          </w:tcPr>
          <w:p w:rsidR="009E1D7A" w:rsidRDefault="009E1D7A" w:rsidP="00FF08D9">
            <w:pPr>
              <w:rPr>
                <w:sz w:val="24"/>
                <w:szCs w:val="24"/>
              </w:rPr>
            </w:pPr>
            <w:permStart w:id="8" w:edGrp="everyone"/>
            <w:r>
              <w:rPr>
                <w:sz w:val="24"/>
                <w:szCs w:val="24"/>
              </w:rPr>
              <w:t>Enter amount</w:t>
            </w:r>
            <w:permEnd w:id="8"/>
          </w:p>
        </w:tc>
      </w:tr>
      <w:tr w:rsidR="00F10E9E" w:rsidTr="00A46E0A">
        <w:tc>
          <w:tcPr>
            <w:tcW w:w="9445" w:type="dxa"/>
            <w:gridSpan w:val="6"/>
          </w:tcPr>
          <w:p w:rsidR="00F10E9E" w:rsidRDefault="00F10E9E" w:rsidP="00FF08D9">
            <w:pPr>
              <w:rPr>
                <w:sz w:val="24"/>
                <w:szCs w:val="24"/>
              </w:rPr>
            </w:pPr>
          </w:p>
        </w:tc>
      </w:tr>
      <w:tr w:rsidR="00F10E9E" w:rsidTr="00A46E0A">
        <w:tc>
          <w:tcPr>
            <w:tcW w:w="9445" w:type="dxa"/>
            <w:gridSpan w:val="6"/>
          </w:tcPr>
          <w:p w:rsidR="00F10E9E" w:rsidRDefault="00F10E9E" w:rsidP="00FF0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Comments and Special Needs Below:</w:t>
            </w:r>
          </w:p>
        </w:tc>
      </w:tr>
      <w:tr w:rsidR="00F63AE9" w:rsidTr="00311335">
        <w:trPr>
          <w:trHeight w:val="4460"/>
        </w:trPr>
        <w:tc>
          <w:tcPr>
            <w:tcW w:w="9445" w:type="dxa"/>
            <w:gridSpan w:val="6"/>
          </w:tcPr>
          <w:p w:rsidR="00F63AE9" w:rsidRDefault="00F63AE9" w:rsidP="00FF08D9">
            <w:pPr>
              <w:rPr>
                <w:sz w:val="24"/>
                <w:szCs w:val="24"/>
              </w:rPr>
            </w:pPr>
            <w:permStart w:id="9" w:edGrp="everyone"/>
            <w:r>
              <w:rPr>
                <w:sz w:val="24"/>
                <w:szCs w:val="24"/>
              </w:rPr>
              <w:t>Enter text</w:t>
            </w:r>
            <w:permEnd w:id="9"/>
          </w:p>
        </w:tc>
      </w:tr>
    </w:tbl>
    <w:p w:rsidR="00E3093F" w:rsidRPr="00F63AE9" w:rsidRDefault="00F63AE9" w:rsidP="003D240E">
      <w:pPr>
        <w:spacing w:after="0"/>
        <w:rPr>
          <w:sz w:val="24"/>
          <w:szCs w:val="24"/>
        </w:rPr>
      </w:pPr>
      <w:r w:rsidRPr="00F63AE9">
        <w:rPr>
          <w:sz w:val="24"/>
          <w:szCs w:val="24"/>
        </w:rPr>
        <w:t xml:space="preserve">If there are any questions or problems contact:  James Aadland, </w:t>
      </w:r>
      <w:hyperlink r:id="rId7" w:history="1">
        <w:r w:rsidRPr="00F63AE9">
          <w:rPr>
            <w:rStyle w:val="Hyperlink"/>
            <w:sz w:val="24"/>
            <w:szCs w:val="24"/>
          </w:rPr>
          <w:t>utahaef@gmail.com</w:t>
        </w:r>
      </w:hyperlink>
      <w:r w:rsidRPr="00F63AE9">
        <w:rPr>
          <w:sz w:val="24"/>
          <w:szCs w:val="24"/>
        </w:rPr>
        <w:t>, 801.497.6049</w:t>
      </w:r>
    </w:p>
    <w:sectPr w:rsidR="00E3093F" w:rsidRPr="00F63AE9" w:rsidSect="009014F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7AE" w:rsidRDefault="004577AE" w:rsidP="003D240E">
      <w:pPr>
        <w:spacing w:after="0" w:line="240" w:lineRule="auto"/>
      </w:pPr>
      <w:r>
        <w:separator/>
      </w:r>
    </w:p>
  </w:endnote>
  <w:endnote w:type="continuationSeparator" w:id="0">
    <w:p w:rsidR="004577AE" w:rsidRDefault="004577AE" w:rsidP="003D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0E" w:rsidRDefault="003D240E">
    <w:pPr>
      <w:pStyle w:val="Footer"/>
    </w:pPr>
    <w:r>
      <w:t>Version 2017-1</w:t>
    </w:r>
  </w:p>
  <w:p w:rsidR="003D240E" w:rsidRDefault="003D24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7AE" w:rsidRDefault="004577AE" w:rsidP="003D240E">
      <w:pPr>
        <w:spacing w:after="0" w:line="240" w:lineRule="auto"/>
      </w:pPr>
      <w:r>
        <w:separator/>
      </w:r>
    </w:p>
  </w:footnote>
  <w:footnote w:type="continuationSeparator" w:id="0">
    <w:p w:rsidR="004577AE" w:rsidRDefault="004577AE" w:rsidP="003D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0E" w:rsidRPr="003D240E" w:rsidRDefault="003D240E" w:rsidP="003D240E">
    <w:pPr>
      <w:pStyle w:val="Header"/>
      <w:jc w:val="center"/>
      <w:rPr>
        <w:sz w:val="32"/>
        <w:szCs w:val="32"/>
      </w:rPr>
    </w:pPr>
    <w:r w:rsidRPr="003D240E">
      <w:rPr>
        <w:sz w:val="32"/>
        <w:szCs w:val="32"/>
      </w:rPr>
      <w:t>UTAH AEROSPACE EDUCATION FOUNDATION</w:t>
    </w:r>
  </w:p>
  <w:p w:rsidR="003D240E" w:rsidRPr="003D240E" w:rsidRDefault="003D240E" w:rsidP="003D240E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RUBE GOLDBERG TEAM GRANT APPLICATION</w:t>
    </w:r>
  </w:p>
  <w:p w:rsidR="003D240E" w:rsidRDefault="003D24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cPlUuMZQqpcuMmcGmDydW6IG0PEfe/bmAGd7zyezgWkymnqAFObfJEWzN/QPvB5akpo+7l2b1oW&#10;YOxLVwIA/Q==" w:salt="39JjRjZNhNPMe0Gn1gsFcA=="/>
  <w:styleLockTheme/>
  <w:styleLockQFSet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240E"/>
    <w:rsid w:val="00065589"/>
    <w:rsid w:val="000F422B"/>
    <w:rsid w:val="001A5DE9"/>
    <w:rsid w:val="001C74C6"/>
    <w:rsid w:val="003D240E"/>
    <w:rsid w:val="004577AE"/>
    <w:rsid w:val="005105D6"/>
    <w:rsid w:val="00594A3B"/>
    <w:rsid w:val="00661E2B"/>
    <w:rsid w:val="009014FA"/>
    <w:rsid w:val="009207B6"/>
    <w:rsid w:val="009E1D7A"/>
    <w:rsid w:val="00CD5405"/>
    <w:rsid w:val="00D740DD"/>
    <w:rsid w:val="00DE76CA"/>
    <w:rsid w:val="00E3093F"/>
    <w:rsid w:val="00F10E9E"/>
    <w:rsid w:val="00F63AE9"/>
    <w:rsid w:val="00FD0A5E"/>
    <w:rsid w:val="00FF0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0E"/>
  </w:style>
  <w:style w:type="paragraph" w:styleId="Footer">
    <w:name w:val="footer"/>
    <w:basedOn w:val="Normal"/>
    <w:link w:val="FooterChar"/>
    <w:uiPriority w:val="99"/>
    <w:unhideWhenUsed/>
    <w:rsid w:val="003D2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0E"/>
  </w:style>
  <w:style w:type="table" w:styleId="TableGrid">
    <w:name w:val="Table Grid"/>
    <w:basedOn w:val="TableNormal"/>
    <w:uiPriority w:val="39"/>
    <w:rsid w:val="00920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40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63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tahaef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7F19-BBA0-4ECE-B006-2261E82E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adland</dc:creator>
  <cp:lastModifiedBy>Jim Aadland</cp:lastModifiedBy>
  <cp:revision>2</cp:revision>
  <dcterms:created xsi:type="dcterms:W3CDTF">2017-11-05T16:16:00Z</dcterms:created>
  <dcterms:modified xsi:type="dcterms:W3CDTF">2017-11-05T16:16:00Z</dcterms:modified>
</cp:coreProperties>
</file>